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2B39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92"/>
        <w:gridCol w:w="1418"/>
        <w:gridCol w:w="1700"/>
        <w:gridCol w:w="992"/>
        <w:gridCol w:w="754"/>
      </w:tblGrid>
      <w:tr w:rsidR="003A56AF" w:rsidRPr="00F20109" w14:paraId="41103C49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3791E20E" w14:textId="77777777" w:rsidR="00CB782F" w:rsidRPr="003A56AF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3A56AF">
              <w:rPr>
                <w:rFonts w:cs="Arial"/>
                <w:sz w:val="18"/>
                <w:szCs w:val="18"/>
              </w:rPr>
              <w:t>Sigla Asignatura</w:t>
            </w:r>
          </w:p>
        </w:tc>
        <w:tc>
          <w:tcPr>
            <w:tcW w:w="562" w:type="pct"/>
            <w:vAlign w:val="center"/>
          </w:tcPr>
          <w:p w14:paraId="7299FD56" w14:textId="717008B1" w:rsidR="00CB782F" w:rsidRPr="003A56AF" w:rsidRDefault="0009243F" w:rsidP="005B69C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3A56AF">
              <w:rPr>
                <w:rFonts w:cs="Arial"/>
                <w:sz w:val="18"/>
                <w:szCs w:val="18"/>
              </w:rPr>
              <w:t>MDY1131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898CCAC" w14:textId="77777777" w:rsidR="00CB782F" w:rsidRPr="003A56AF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3A56AF">
              <w:rPr>
                <w:rFonts w:cs="Arial"/>
                <w:sz w:val="18"/>
                <w:szCs w:val="18"/>
              </w:rPr>
              <w:t>Nombre de la Asignatura</w:t>
            </w:r>
          </w:p>
        </w:tc>
        <w:tc>
          <w:tcPr>
            <w:tcW w:w="963" w:type="pct"/>
            <w:vAlign w:val="center"/>
          </w:tcPr>
          <w:p w14:paraId="38F0A2D9" w14:textId="6C62C60C" w:rsidR="00CB782F" w:rsidRPr="003A56AF" w:rsidRDefault="0009243F" w:rsidP="00D811EB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3A56AF">
              <w:rPr>
                <w:rFonts w:cs="Arial"/>
                <w:sz w:val="18"/>
                <w:szCs w:val="18"/>
              </w:rPr>
              <w:t>Modelamiento de Base de dato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02A439CD" w14:textId="77777777" w:rsidR="00CB782F" w:rsidRPr="003A56AF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3A56AF">
              <w:rPr>
                <w:rFonts w:cs="Arial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426" w:type="pct"/>
            <w:vAlign w:val="center"/>
          </w:tcPr>
          <w:p w14:paraId="714A0E37" w14:textId="3FCFFD59" w:rsidR="00CB782F" w:rsidRPr="003A56AF" w:rsidRDefault="0009243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3A56AF">
              <w:rPr>
                <w:rFonts w:cs="Arial"/>
                <w:sz w:val="18"/>
                <w:szCs w:val="18"/>
              </w:rPr>
              <w:t>1 h.</w:t>
            </w:r>
          </w:p>
        </w:tc>
      </w:tr>
      <w:tr w:rsidR="00CB782F" w:rsidRPr="00F20109" w14:paraId="04A00E2A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26E58115" w14:textId="77777777" w:rsidR="00CB782F" w:rsidRPr="003A56AF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3A56AF">
              <w:rPr>
                <w:rFonts w:cs="Arial"/>
                <w:sz w:val="18"/>
                <w:szCs w:val="18"/>
              </w:rPr>
              <w:t>Nombre del Recurso Didáctico</w:t>
            </w:r>
          </w:p>
        </w:tc>
        <w:tc>
          <w:tcPr>
            <w:tcW w:w="3317" w:type="pct"/>
            <w:gridSpan w:val="5"/>
            <w:vAlign w:val="center"/>
          </w:tcPr>
          <w:p w14:paraId="4D95BDD2" w14:textId="3C702AB1" w:rsidR="00CB782F" w:rsidRPr="003A56AF" w:rsidRDefault="00155163" w:rsidP="0015516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A56AF">
              <w:rPr>
                <w:rFonts w:ascii="Arial" w:hAnsi="Arial" w:cs="Arial"/>
                <w:b/>
                <w:sz w:val="18"/>
                <w:szCs w:val="18"/>
              </w:rPr>
              <w:t>1.1.</w:t>
            </w:r>
            <w:r w:rsidR="006C028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D1F17" w:rsidRPr="003A56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56AF">
              <w:rPr>
                <w:rFonts w:ascii="Arial" w:hAnsi="Arial" w:cs="Arial"/>
                <w:b/>
                <w:sz w:val="18"/>
                <w:szCs w:val="18"/>
              </w:rPr>
              <w:t>Encontrando</w:t>
            </w:r>
            <w:r w:rsidR="00A51C40" w:rsidRPr="003A56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56AF">
              <w:rPr>
                <w:rFonts w:ascii="Arial" w:hAnsi="Arial" w:cs="Arial"/>
                <w:b/>
                <w:sz w:val="18"/>
                <w:szCs w:val="18"/>
              </w:rPr>
              <w:t>Datos</w:t>
            </w:r>
            <w:r w:rsidR="00A51C40" w:rsidRPr="003A56AF">
              <w:rPr>
                <w:rFonts w:ascii="Arial" w:hAnsi="Arial" w:cs="Arial"/>
                <w:b/>
                <w:sz w:val="18"/>
                <w:szCs w:val="18"/>
              </w:rPr>
              <w:t xml:space="preserve"> e Información</w:t>
            </w:r>
          </w:p>
        </w:tc>
      </w:tr>
      <w:tr w:rsidR="00CB782F" w:rsidRPr="00F20109" w14:paraId="37697EC0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0B4C11D1" w14:textId="52A55B1B" w:rsidR="00CB782F" w:rsidRPr="003A56AF" w:rsidRDefault="00587283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3A56AF">
              <w:rPr>
                <w:rFonts w:cs="Arial"/>
                <w:sz w:val="18"/>
                <w:szCs w:val="18"/>
              </w:rPr>
              <w:t>Experiencia</w:t>
            </w:r>
            <w:r w:rsidR="00CB782F" w:rsidRPr="003A56AF">
              <w:rPr>
                <w:rFonts w:cs="Arial"/>
                <w:sz w:val="18"/>
                <w:szCs w:val="18"/>
              </w:rPr>
              <w:t xml:space="preserve"> de Aprendizaje N° 1</w:t>
            </w:r>
          </w:p>
        </w:tc>
        <w:tc>
          <w:tcPr>
            <w:tcW w:w="3317" w:type="pct"/>
            <w:gridSpan w:val="5"/>
            <w:vAlign w:val="center"/>
          </w:tcPr>
          <w:p w14:paraId="00542704" w14:textId="171C4FDC" w:rsidR="00CB782F" w:rsidRPr="003A56AF" w:rsidRDefault="0009243F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3A56AF">
              <w:rPr>
                <w:rFonts w:ascii="Arial" w:hAnsi="Arial" w:cs="Arial"/>
                <w:sz w:val="18"/>
                <w:szCs w:val="18"/>
              </w:rPr>
              <w:t>Construyendo un Modelo Conceptual Simple</w:t>
            </w:r>
          </w:p>
        </w:tc>
      </w:tr>
    </w:tbl>
    <w:p w14:paraId="216BF397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456CB3C2" w14:textId="77777777" w:rsidR="00C412F1" w:rsidRPr="003A56AF" w:rsidRDefault="00C412F1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="Arial" w:hAnsi="Arial" w:cs="Arial"/>
          <w:b/>
        </w:rPr>
      </w:pPr>
      <w:r w:rsidRPr="003A56AF">
        <w:rPr>
          <w:rFonts w:ascii="Arial" w:hAnsi="Arial" w:cs="Arial"/>
          <w:b/>
        </w:rPr>
        <w:t>DESCRIPCIÓN GENERAL ACTIVIDAD</w:t>
      </w:r>
    </w:p>
    <w:p w14:paraId="763901C6" w14:textId="77777777" w:rsidR="00C412F1" w:rsidRPr="003A56AF" w:rsidRDefault="00C412F1" w:rsidP="00C412F1">
      <w:pPr>
        <w:pStyle w:val="Prrafodelista"/>
        <w:spacing w:line="240" w:lineRule="auto"/>
        <w:ind w:left="426"/>
        <w:rPr>
          <w:rFonts w:ascii="Arial" w:hAnsi="Arial" w:cs="Arial"/>
          <w:b/>
        </w:rPr>
      </w:pPr>
    </w:p>
    <w:p w14:paraId="04060324" w14:textId="7B7D659C" w:rsidR="00BE4B6F" w:rsidRPr="003A56AF" w:rsidRDefault="00A51C40" w:rsidP="003A56A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  <w:r w:rsidRPr="003A56AF">
        <w:rPr>
          <w:rFonts w:ascii="Arial" w:hAnsi="Arial" w:cs="Arial"/>
        </w:rPr>
        <w:t xml:space="preserve">De los </w:t>
      </w:r>
      <w:r w:rsidR="00B7628A" w:rsidRPr="003A56AF">
        <w:rPr>
          <w:rFonts w:ascii="Arial" w:hAnsi="Arial" w:cs="Arial"/>
        </w:rPr>
        <w:t xml:space="preserve"> 5 sitios o actividades</w:t>
      </w:r>
      <w:r w:rsidRPr="003A56AF">
        <w:rPr>
          <w:rFonts w:ascii="Arial" w:hAnsi="Arial" w:cs="Arial"/>
        </w:rPr>
        <w:t xml:space="preserve"> propuestos ¿</w:t>
      </w:r>
      <w:r w:rsidR="00B7628A" w:rsidRPr="003A56AF">
        <w:rPr>
          <w:rFonts w:ascii="Arial" w:hAnsi="Arial" w:cs="Arial"/>
        </w:rPr>
        <w:t>d</w:t>
      </w:r>
      <w:r w:rsidRPr="003A56AF">
        <w:rPr>
          <w:rFonts w:ascii="Arial" w:hAnsi="Arial" w:cs="Arial"/>
        </w:rPr>
        <w:t>ó</w:t>
      </w:r>
      <w:r w:rsidR="00B7628A" w:rsidRPr="003A56AF">
        <w:rPr>
          <w:rFonts w:ascii="Arial" w:hAnsi="Arial" w:cs="Arial"/>
        </w:rPr>
        <w:t xml:space="preserve">nde piensa </w:t>
      </w:r>
      <w:r w:rsidRPr="003A56AF">
        <w:rPr>
          <w:rFonts w:ascii="Arial" w:hAnsi="Arial" w:cs="Arial"/>
        </w:rPr>
        <w:t xml:space="preserve">usted </w:t>
      </w:r>
      <w:r w:rsidR="00B7628A" w:rsidRPr="003A56AF">
        <w:rPr>
          <w:rFonts w:ascii="Arial" w:hAnsi="Arial" w:cs="Arial"/>
        </w:rPr>
        <w:t>que existe</w:t>
      </w:r>
      <w:r w:rsidRPr="003A56AF">
        <w:rPr>
          <w:rFonts w:ascii="Arial" w:hAnsi="Arial" w:cs="Arial"/>
        </w:rPr>
        <w:t xml:space="preserve">n </w:t>
      </w:r>
      <w:r w:rsidR="00B7628A" w:rsidRPr="003A56AF">
        <w:rPr>
          <w:rFonts w:ascii="Arial" w:hAnsi="Arial" w:cs="Arial"/>
        </w:rPr>
        <w:t>datos</w:t>
      </w:r>
      <w:r w:rsidRPr="003A56AF">
        <w:rPr>
          <w:rFonts w:ascii="Arial" w:hAnsi="Arial" w:cs="Arial"/>
        </w:rPr>
        <w:t xml:space="preserve"> e información?</w:t>
      </w:r>
      <w:r w:rsidR="00155163" w:rsidRPr="003A56AF">
        <w:rPr>
          <w:rFonts w:ascii="Arial" w:hAnsi="Arial" w:cs="Arial"/>
        </w:rPr>
        <w:t xml:space="preserve"> </w:t>
      </w:r>
      <w:r w:rsidRPr="003A56AF">
        <w:rPr>
          <w:rFonts w:ascii="Arial" w:hAnsi="Arial" w:cs="Arial"/>
        </w:rPr>
        <w:t>L</w:t>
      </w:r>
      <w:r w:rsidR="00155163" w:rsidRPr="003A56AF">
        <w:rPr>
          <w:rFonts w:ascii="Arial" w:hAnsi="Arial" w:cs="Arial"/>
        </w:rPr>
        <w:t>uego deberá analizar la información con un compañero y debatir sobre sus resultados</w:t>
      </w:r>
      <w:r w:rsidR="005B686C" w:rsidRPr="003A56AF">
        <w:rPr>
          <w:rFonts w:ascii="Arial" w:hAnsi="Arial" w:cs="Arial"/>
        </w:rPr>
        <w:t>.</w:t>
      </w:r>
    </w:p>
    <w:p w14:paraId="75B33971" w14:textId="6BD2A94E" w:rsidR="005B686C" w:rsidRPr="003A56AF" w:rsidRDefault="00B7628A" w:rsidP="003A56A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  <w:r w:rsidRPr="003A56AF">
        <w:rPr>
          <w:rFonts w:ascii="Arial" w:hAnsi="Arial" w:cs="Arial"/>
        </w:rPr>
        <w:t>Por ejemplo:</w:t>
      </w:r>
    </w:p>
    <w:p w14:paraId="324F4104" w14:textId="1E742F56" w:rsidR="00A51C40" w:rsidRPr="003A56AF" w:rsidRDefault="00B7628A" w:rsidP="003A56A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  <w:r w:rsidRPr="003A56AF">
        <w:rPr>
          <w:rFonts w:ascii="Arial" w:hAnsi="Arial" w:cs="Arial"/>
        </w:rPr>
        <w:tab/>
        <w:t xml:space="preserve">El banco central cuenta con </w:t>
      </w:r>
      <w:r w:rsidR="00A51C40" w:rsidRPr="003A56AF">
        <w:rPr>
          <w:rFonts w:ascii="Arial" w:hAnsi="Arial" w:cs="Arial"/>
        </w:rPr>
        <w:t>datos como:</w:t>
      </w:r>
    </w:p>
    <w:p w14:paraId="257DF851" w14:textId="0A017855" w:rsidR="00A51C40" w:rsidRPr="003A56AF" w:rsidRDefault="00A51C40" w:rsidP="003A56AF">
      <w:pPr>
        <w:pStyle w:val="Prrafodelista"/>
        <w:numPr>
          <w:ilvl w:val="1"/>
          <w:numId w:val="28"/>
        </w:numPr>
        <w:spacing w:line="240" w:lineRule="auto"/>
        <w:jc w:val="both"/>
        <w:rPr>
          <w:rFonts w:ascii="Arial" w:hAnsi="Arial" w:cs="Arial"/>
        </w:rPr>
      </w:pPr>
      <w:r w:rsidRPr="003A56AF">
        <w:rPr>
          <w:rFonts w:ascii="Arial" w:hAnsi="Arial" w:cs="Arial"/>
        </w:rPr>
        <w:t>Valor de la UF diaria.</w:t>
      </w:r>
    </w:p>
    <w:p w14:paraId="6CAC084D" w14:textId="757203DB" w:rsidR="00A51C40" w:rsidRPr="003A56AF" w:rsidRDefault="00A51C40" w:rsidP="003A56AF">
      <w:pPr>
        <w:pStyle w:val="Prrafodelista"/>
        <w:numPr>
          <w:ilvl w:val="1"/>
          <w:numId w:val="28"/>
        </w:numPr>
        <w:spacing w:line="240" w:lineRule="auto"/>
        <w:jc w:val="both"/>
        <w:rPr>
          <w:rFonts w:ascii="Arial" w:hAnsi="Arial" w:cs="Arial"/>
        </w:rPr>
      </w:pPr>
      <w:r w:rsidRPr="003A56AF">
        <w:rPr>
          <w:rFonts w:ascii="Arial" w:hAnsi="Arial" w:cs="Arial"/>
        </w:rPr>
        <w:t>Valor del dólar Observado.</w:t>
      </w:r>
    </w:p>
    <w:p w14:paraId="1EC759C0" w14:textId="320AE47E" w:rsidR="00A51C40" w:rsidRPr="003A56AF" w:rsidRDefault="00A51C40" w:rsidP="003A56AF">
      <w:pPr>
        <w:pStyle w:val="Prrafodelista"/>
        <w:numPr>
          <w:ilvl w:val="1"/>
          <w:numId w:val="28"/>
        </w:numPr>
        <w:spacing w:line="240" w:lineRule="auto"/>
        <w:jc w:val="both"/>
        <w:rPr>
          <w:rFonts w:ascii="Arial" w:hAnsi="Arial" w:cs="Arial"/>
        </w:rPr>
      </w:pPr>
      <w:r w:rsidRPr="003A56AF">
        <w:rPr>
          <w:rFonts w:ascii="Arial" w:hAnsi="Arial" w:cs="Arial"/>
        </w:rPr>
        <w:t>Valor del Euro.</w:t>
      </w:r>
    </w:p>
    <w:p w14:paraId="638E27CE" w14:textId="60CAE441" w:rsidR="00A51C40" w:rsidRPr="003A56AF" w:rsidRDefault="00A51C40" w:rsidP="003A56A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</w:p>
    <w:p w14:paraId="0BB61551" w14:textId="35B2D8DA" w:rsidR="00B7628A" w:rsidRPr="003A56AF" w:rsidRDefault="00A51C40" w:rsidP="003A56AF">
      <w:pPr>
        <w:pStyle w:val="Prrafodelista"/>
        <w:spacing w:line="240" w:lineRule="auto"/>
        <w:ind w:left="426"/>
        <w:jc w:val="both"/>
        <w:rPr>
          <w:rFonts w:ascii="Arial" w:hAnsi="Arial" w:cs="Arial"/>
        </w:rPr>
      </w:pPr>
      <w:r w:rsidRPr="003A56AF">
        <w:rPr>
          <w:rFonts w:ascii="Arial" w:hAnsi="Arial" w:cs="Arial"/>
        </w:rPr>
        <w:t xml:space="preserve"> E </w:t>
      </w:r>
      <w:r w:rsidR="00B7628A" w:rsidRPr="003A56AF">
        <w:rPr>
          <w:rFonts w:ascii="Arial" w:hAnsi="Arial" w:cs="Arial"/>
        </w:rPr>
        <w:t>información como</w:t>
      </w:r>
      <w:r w:rsidR="003A56AF" w:rsidRPr="003A56AF">
        <w:rPr>
          <w:rFonts w:ascii="Arial" w:hAnsi="Arial" w:cs="Arial"/>
        </w:rPr>
        <w:t xml:space="preserve"> </w:t>
      </w:r>
      <w:r w:rsidR="00B7628A" w:rsidRPr="003A56AF">
        <w:rPr>
          <w:rFonts w:ascii="Arial" w:hAnsi="Arial" w:cs="Arial"/>
        </w:rPr>
        <w:t>por ejemplo:</w:t>
      </w:r>
    </w:p>
    <w:p w14:paraId="28C566B2" w14:textId="32A6E70F" w:rsidR="00B7628A" w:rsidRPr="003A56AF" w:rsidRDefault="00B7628A" w:rsidP="003A56AF">
      <w:pPr>
        <w:pStyle w:val="Prrafodelista"/>
        <w:numPr>
          <w:ilvl w:val="1"/>
          <w:numId w:val="30"/>
        </w:numPr>
        <w:spacing w:line="240" w:lineRule="auto"/>
        <w:jc w:val="both"/>
        <w:rPr>
          <w:rFonts w:ascii="Arial" w:hAnsi="Arial" w:cs="Arial"/>
        </w:rPr>
      </w:pPr>
      <w:r w:rsidRPr="003A56AF">
        <w:rPr>
          <w:rFonts w:ascii="Arial" w:hAnsi="Arial" w:cs="Arial"/>
        </w:rPr>
        <w:t>Difusión y prensa</w:t>
      </w:r>
      <w:r w:rsidR="003A56AF" w:rsidRPr="003A56AF">
        <w:rPr>
          <w:rFonts w:ascii="Arial" w:hAnsi="Arial" w:cs="Arial"/>
        </w:rPr>
        <w:t>.</w:t>
      </w:r>
    </w:p>
    <w:p w14:paraId="02BE3F95" w14:textId="47FB0569" w:rsidR="00B7628A" w:rsidRPr="003A56AF" w:rsidRDefault="00B7628A" w:rsidP="003A56AF">
      <w:pPr>
        <w:pStyle w:val="Prrafodelista"/>
        <w:numPr>
          <w:ilvl w:val="1"/>
          <w:numId w:val="30"/>
        </w:numPr>
        <w:spacing w:line="240" w:lineRule="auto"/>
        <w:jc w:val="both"/>
        <w:rPr>
          <w:rFonts w:ascii="Arial" w:hAnsi="Arial" w:cs="Arial"/>
        </w:rPr>
      </w:pPr>
      <w:r w:rsidRPr="003A56AF">
        <w:rPr>
          <w:rFonts w:ascii="Arial" w:hAnsi="Arial" w:cs="Arial"/>
        </w:rPr>
        <w:t>Publicaciones diarias</w:t>
      </w:r>
      <w:r w:rsidR="003A56AF" w:rsidRPr="003A56AF">
        <w:rPr>
          <w:rFonts w:ascii="Arial" w:hAnsi="Arial" w:cs="Arial"/>
        </w:rPr>
        <w:t>.</w:t>
      </w:r>
    </w:p>
    <w:p w14:paraId="77AF9B2F" w14:textId="1D192EC7" w:rsidR="00EA0135" w:rsidRPr="003A56AF" w:rsidRDefault="00EA0135" w:rsidP="00C412F1">
      <w:pPr>
        <w:pStyle w:val="Prrafodelista"/>
        <w:spacing w:line="240" w:lineRule="auto"/>
        <w:ind w:left="426"/>
        <w:rPr>
          <w:rFonts w:ascii="Arial" w:hAnsi="Arial" w:cs="Arial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3A56AF" w:rsidRPr="003A56AF" w14:paraId="224AA5C8" w14:textId="77777777" w:rsidTr="00FA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53AB770A" w14:textId="77777777" w:rsidR="003A56AF" w:rsidRPr="003A56AF" w:rsidRDefault="003A56AF" w:rsidP="003A56A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SITIOS Y/O ACTIVIDADES</w:t>
            </w:r>
          </w:p>
        </w:tc>
        <w:tc>
          <w:tcPr>
            <w:tcW w:w="2925" w:type="dxa"/>
          </w:tcPr>
          <w:p w14:paraId="74028BA1" w14:textId="15444CBE" w:rsidR="003A56AF" w:rsidRPr="003A56AF" w:rsidRDefault="003A56AF" w:rsidP="003A5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DATOS</w:t>
            </w:r>
          </w:p>
        </w:tc>
        <w:tc>
          <w:tcPr>
            <w:tcW w:w="2915" w:type="dxa"/>
          </w:tcPr>
          <w:p w14:paraId="20B386E4" w14:textId="5DA5852C" w:rsidR="003A56AF" w:rsidRPr="003A56AF" w:rsidRDefault="003A56AF" w:rsidP="003A5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</w:tr>
      <w:tr w:rsidR="003A56AF" w:rsidRPr="003A56AF" w14:paraId="6C0245D5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 w:val="restart"/>
          </w:tcPr>
          <w:p w14:paraId="24C6B20A" w14:textId="77777777" w:rsidR="003A56AF" w:rsidRPr="003A56AF" w:rsidRDefault="003A56AF" w:rsidP="003A56A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Banco central de Chile</w:t>
            </w:r>
          </w:p>
        </w:tc>
        <w:tc>
          <w:tcPr>
            <w:tcW w:w="2925" w:type="dxa"/>
          </w:tcPr>
          <w:p w14:paraId="75A8EEF0" w14:textId="5B0771E8" w:rsidR="003A56AF" w:rsidRPr="003A56AF" w:rsidRDefault="003A56AF" w:rsidP="003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Valor de la UF dia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15" w:type="dxa"/>
          </w:tcPr>
          <w:p w14:paraId="6CE36E10" w14:textId="51B6A5F7" w:rsidR="003A56AF" w:rsidRPr="003A56AF" w:rsidRDefault="003A56AF" w:rsidP="003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Difusión y Pren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56AF" w:rsidRPr="003A56AF" w14:paraId="6B60BED5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2E3DFD7B" w14:textId="77777777" w:rsidR="003A56AF" w:rsidRPr="003A56AF" w:rsidRDefault="003A56AF" w:rsidP="003A56A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B323054" w14:textId="47A9AEB7" w:rsidR="003A56AF" w:rsidRPr="003A56AF" w:rsidRDefault="003A56AF" w:rsidP="003A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Valor del dólar observ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15" w:type="dxa"/>
          </w:tcPr>
          <w:p w14:paraId="6F74B56B" w14:textId="6709D4F0" w:rsidR="003A56AF" w:rsidRPr="003A56AF" w:rsidRDefault="003A56AF" w:rsidP="003A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Publicaciones Diar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56AF" w:rsidRPr="003A56AF" w14:paraId="5EDE55D3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7985E00B" w14:textId="77777777" w:rsidR="003A56AF" w:rsidRPr="003A56AF" w:rsidRDefault="003A56AF" w:rsidP="003A56A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FF11124" w14:textId="53A08FBA" w:rsidR="003A56AF" w:rsidRPr="003A56AF" w:rsidRDefault="003A56AF" w:rsidP="003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Valor del Eu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15" w:type="dxa"/>
          </w:tcPr>
          <w:p w14:paraId="7E2B5164" w14:textId="75D6686B" w:rsidR="003A56AF" w:rsidRPr="003A56AF" w:rsidRDefault="003A56AF" w:rsidP="003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AF" w:rsidRPr="003A56AF" w14:paraId="7620ECAE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128F5A18" w14:textId="77777777" w:rsidR="003A56AF" w:rsidRPr="003A56AF" w:rsidRDefault="003A56AF" w:rsidP="003A56A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080076A" w14:textId="77777777" w:rsidR="003A56AF" w:rsidRPr="003A56AF" w:rsidRDefault="003A56AF" w:rsidP="003A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AA925ED" w14:textId="77777777" w:rsidR="003A56AF" w:rsidRPr="003A56AF" w:rsidRDefault="003A56AF" w:rsidP="003A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AF" w:rsidRPr="003A56AF" w14:paraId="50143804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6824CB84" w14:textId="77777777" w:rsidR="003A56AF" w:rsidRPr="003A56AF" w:rsidRDefault="003A56AF" w:rsidP="003A56A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66A06DFA" w14:textId="77777777" w:rsidR="003A56AF" w:rsidRPr="003A56AF" w:rsidRDefault="003A56AF" w:rsidP="003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33A806A8" w14:textId="76AFF30F" w:rsidR="003A56AF" w:rsidRPr="003A56AF" w:rsidRDefault="003A56AF" w:rsidP="003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AF" w:rsidRPr="003A56AF" w14:paraId="2BDC8741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32B5DB41" w14:textId="77777777" w:rsidR="003A56AF" w:rsidRPr="003A56AF" w:rsidRDefault="003A56AF" w:rsidP="003A56A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5A91260" w14:textId="77777777" w:rsidR="003A56AF" w:rsidRPr="003A56AF" w:rsidRDefault="003A56AF" w:rsidP="003A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232A479" w14:textId="570C83A7" w:rsidR="003A56AF" w:rsidRPr="003A56AF" w:rsidRDefault="003A56AF" w:rsidP="003A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6AF" w:rsidRPr="003A56AF" w14:paraId="3920E02E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463DA586" w14:textId="77777777" w:rsidR="003A56AF" w:rsidRPr="003A56AF" w:rsidRDefault="003A56AF" w:rsidP="003A56A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603E883" w14:textId="77777777" w:rsidR="003A56AF" w:rsidRPr="003A56AF" w:rsidRDefault="003A56AF" w:rsidP="003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1EFBB379" w14:textId="16238B97" w:rsidR="003A56AF" w:rsidRPr="003A56AF" w:rsidRDefault="003A56AF" w:rsidP="003A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245697" w14:textId="0F1AD7F1" w:rsidR="00B45D86" w:rsidRPr="003A56AF" w:rsidRDefault="00B45D86" w:rsidP="00C412F1">
      <w:pPr>
        <w:pStyle w:val="Prrafodelista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13DB0069" w14:textId="77777777" w:rsidR="00B45D86" w:rsidRPr="003A56AF" w:rsidRDefault="00B45D86" w:rsidP="00C412F1">
      <w:pPr>
        <w:pStyle w:val="Prrafodelista"/>
        <w:spacing w:line="240" w:lineRule="auto"/>
        <w:ind w:left="426"/>
        <w:rPr>
          <w:rFonts w:ascii="Arial" w:hAnsi="Arial" w:cs="Arial"/>
          <w:sz w:val="20"/>
          <w:szCs w:val="20"/>
        </w:rPr>
      </w:pPr>
    </w:p>
    <w:p w14:paraId="26E15316" w14:textId="01FDB4FE" w:rsidR="00C412F1" w:rsidRPr="003A56AF" w:rsidRDefault="00B7628A" w:rsidP="00C019B5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3A56AF">
        <w:rPr>
          <w:rFonts w:ascii="Arial" w:hAnsi="Arial" w:cs="Arial"/>
          <w:b/>
          <w:sz w:val="20"/>
          <w:szCs w:val="20"/>
        </w:rPr>
        <w:t>DESARROLLO DE ACTIVIDAD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AE4FE7" w:rsidRPr="003A56AF" w14:paraId="7726650D" w14:textId="77777777" w:rsidTr="00FA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70E20E11" w14:textId="23925DC8" w:rsidR="00AE4FE7" w:rsidRPr="003A56AF" w:rsidRDefault="00AE4FE7" w:rsidP="00AE4FE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SITIOS Y/O ACTIVIDADES</w:t>
            </w:r>
          </w:p>
        </w:tc>
        <w:tc>
          <w:tcPr>
            <w:tcW w:w="2925" w:type="dxa"/>
          </w:tcPr>
          <w:p w14:paraId="2B429125" w14:textId="2EF0880D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DATOS</w:t>
            </w:r>
          </w:p>
        </w:tc>
        <w:tc>
          <w:tcPr>
            <w:tcW w:w="2915" w:type="dxa"/>
          </w:tcPr>
          <w:p w14:paraId="33C712BB" w14:textId="064749EF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</w:tr>
      <w:tr w:rsidR="00B7628A" w:rsidRPr="003A56AF" w14:paraId="53B0BCFD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 w:val="restart"/>
          </w:tcPr>
          <w:p w14:paraId="16FF8AC0" w14:textId="43B8D35E" w:rsidR="00B7628A" w:rsidRPr="003A56AF" w:rsidRDefault="00AE4FE7" w:rsidP="00B45D8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uoc UC</w:t>
            </w:r>
          </w:p>
        </w:tc>
        <w:tc>
          <w:tcPr>
            <w:tcW w:w="2925" w:type="dxa"/>
          </w:tcPr>
          <w:p w14:paraId="647AB84C" w14:textId="1EF14190" w:rsidR="00B7628A" w:rsidRPr="003A56AF" w:rsidRDefault="00B7628A" w:rsidP="00B7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2FD1F90" w14:textId="3D451988" w:rsidR="00B7628A" w:rsidRPr="003A56AF" w:rsidRDefault="00B7628A" w:rsidP="00B7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02808CFE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3E4F2268" w14:textId="77777777" w:rsidR="00B7628A" w:rsidRPr="003A56AF" w:rsidRDefault="00B7628A" w:rsidP="00B7628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CE7CA37" w14:textId="09149D18" w:rsidR="00B7628A" w:rsidRPr="003A56AF" w:rsidRDefault="00B7628A" w:rsidP="00B76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345A966" w14:textId="75A2FEC4" w:rsidR="00B7628A" w:rsidRPr="003A56AF" w:rsidRDefault="00B7628A" w:rsidP="00B4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0F3C110C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18ADA512" w14:textId="2F2244F7" w:rsidR="00B7628A" w:rsidRPr="003A56AF" w:rsidRDefault="00B7628A" w:rsidP="00B7628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8A2713E" w14:textId="77777777" w:rsidR="00B7628A" w:rsidRPr="003A56AF" w:rsidRDefault="00B7628A" w:rsidP="00B7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ADF2FDD" w14:textId="76DB46CE" w:rsidR="00B7628A" w:rsidRPr="003A56AF" w:rsidRDefault="00B7628A" w:rsidP="00B7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3F0E5A61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0E66B23C" w14:textId="77777777" w:rsidR="00B7628A" w:rsidRPr="003A56AF" w:rsidRDefault="00B7628A" w:rsidP="00B7628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4D0561B" w14:textId="77777777" w:rsidR="00B7628A" w:rsidRPr="003A56AF" w:rsidRDefault="00B7628A" w:rsidP="00B76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17840707" w14:textId="77777777" w:rsidR="00B7628A" w:rsidRPr="003A56AF" w:rsidRDefault="00B7628A" w:rsidP="00B76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051B076E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24AE15FA" w14:textId="77777777" w:rsidR="00B7628A" w:rsidRPr="003A56AF" w:rsidRDefault="00B7628A" w:rsidP="00B7628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58DF063" w14:textId="77777777" w:rsidR="00B7628A" w:rsidRPr="003A56AF" w:rsidRDefault="00B7628A" w:rsidP="00B7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14BD443" w14:textId="77777777" w:rsidR="00B7628A" w:rsidRPr="003A56AF" w:rsidRDefault="00B7628A" w:rsidP="00B7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577AEEF0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78F8A873" w14:textId="77777777" w:rsidR="00B7628A" w:rsidRPr="003A56AF" w:rsidRDefault="00B7628A" w:rsidP="00B7628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6634B65" w14:textId="77777777" w:rsidR="00B7628A" w:rsidRPr="003A56AF" w:rsidRDefault="00B7628A" w:rsidP="00B76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A505933" w14:textId="77777777" w:rsidR="00B7628A" w:rsidRPr="003A56AF" w:rsidRDefault="00B7628A" w:rsidP="00B76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689B483A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222D5F3B" w14:textId="77777777" w:rsidR="00B7628A" w:rsidRPr="003A56AF" w:rsidRDefault="00B7628A" w:rsidP="00B7628A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1AB1F71" w14:textId="77777777" w:rsidR="00B7628A" w:rsidRPr="003A56AF" w:rsidRDefault="00B7628A" w:rsidP="00B7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CE2170D" w14:textId="77777777" w:rsidR="00B7628A" w:rsidRPr="003A56AF" w:rsidRDefault="00B7628A" w:rsidP="00B7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1526D9" w14:textId="77777777" w:rsidR="00B7628A" w:rsidRPr="003A56AF" w:rsidRDefault="00B7628A" w:rsidP="00B7628A">
      <w:pPr>
        <w:spacing w:line="240" w:lineRule="auto"/>
        <w:ind w:left="66"/>
        <w:rPr>
          <w:rFonts w:ascii="Arial" w:hAnsi="Arial" w:cs="Arial"/>
          <w:b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AE4FE7" w:rsidRPr="003A56AF" w14:paraId="28B84BC7" w14:textId="77777777" w:rsidTr="00FA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4D143682" w14:textId="5279656A" w:rsidR="00AE4FE7" w:rsidRPr="003A56AF" w:rsidRDefault="00AE4FE7" w:rsidP="00AE4FE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SITIOS Y/O ACTIVIDADES</w:t>
            </w:r>
          </w:p>
        </w:tc>
        <w:tc>
          <w:tcPr>
            <w:tcW w:w="2925" w:type="dxa"/>
          </w:tcPr>
          <w:p w14:paraId="1B7C0114" w14:textId="75117877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DATOS</w:t>
            </w:r>
          </w:p>
        </w:tc>
        <w:tc>
          <w:tcPr>
            <w:tcW w:w="2915" w:type="dxa"/>
          </w:tcPr>
          <w:p w14:paraId="7F422CA9" w14:textId="60A893CB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</w:tr>
      <w:tr w:rsidR="00B7628A" w:rsidRPr="003A56AF" w14:paraId="4C68F1CA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 w:val="restart"/>
          </w:tcPr>
          <w:p w14:paraId="413FD8DA" w14:textId="613F8C81" w:rsidR="00B7628A" w:rsidRPr="003A56AF" w:rsidRDefault="00AE4FE7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permercado</w:t>
            </w:r>
          </w:p>
        </w:tc>
        <w:tc>
          <w:tcPr>
            <w:tcW w:w="2925" w:type="dxa"/>
          </w:tcPr>
          <w:p w14:paraId="496EE894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3EDD573F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65D2E3B2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7110AD6B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7D9D650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AFF7907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4B53DA12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66762211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D05D06C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4319AECE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2A402A48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6AE1B815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05FEBC5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2AE4E55F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780039DF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7AA2CB8B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26786F6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8B161C2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3AD5F744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3BB91D84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7AE3462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11C6EDE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2086831D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3D7BC385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008A620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6D9E72C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3D33F5" w14:textId="5FBBB02F" w:rsidR="00C83982" w:rsidRPr="003A56AF" w:rsidRDefault="00C83982" w:rsidP="00C019B5">
      <w:pPr>
        <w:pStyle w:val="Prrafodelista"/>
        <w:spacing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AE4FE7" w:rsidRPr="003A56AF" w14:paraId="13FB2020" w14:textId="77777777" w:rsidTr="00FA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72665178" w14:textId="66F708AA" w:rsidR="00AE4FE7" w:rsidRPr="003A56AF" w:rsidRDefault="00AE4FE7" w:rsidP="00AE4FE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lastRenderedPageBreak/>
              <w:t>SITIOS Y/O ACTIVIDADES</w:t>
            </w:r>
          </w:p>
        </w:tc>
        <w:tc>
          <w:tcPr>
            <w:tcW w:w="2925" w:type="dxa"/>
          </w:tcPr>
          <w:p w14:paraId="5A5050AB" w14:textId="59B7E8D2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DATOS</w:t>
            </w:r>
          </w:p>
        </w:tc>
        <w:tc>
          <w:tcPr>
            <w:tcW w:w="2915" w:type="dxa"/>
          </w:tcPr>
          <w:p w14:paraId="5633957F" w14:textId="60C2161A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</w:tr>
      <w:tr w:rsidR="00B7628A" w:rsidRPr="003A56AF" w14:paraId="4D1B9557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 w:val="restart"/>
          </w:tcPr>
          <w:p w14:paraId="240C3030" w14:textId="6D99C0B5" w:rsidR="00B7628A" w:rsidRPr="003A56AF" w:rsidRDefault="00034DF4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línica u Hospital</w:t>
            </w:r>
          </w:p>
        </w:tc>
        <w:tc>
          <w:tcPr>
            <w:tcW w:w="2925" w:type="dxa"/>
          </w:tcPr>
          <w:p w14:paraId="02A15CA3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36B795D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183DFF86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363D100D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F9D8B07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39EB703F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2744AE2B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1D807AF8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64FA33EA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DA67E35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43C226AA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10DA654A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56C8E2B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096C9A2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0BCA3B01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0A52274C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CBA326E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E2D52B1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21327C1D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68463BA6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696B4889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3CAABED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57E79D93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28D03649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6BF4883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34DBA10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2E134" w14:textId="6B94FF39" w:rsidR="00B7628A" w:rsidRPr="003A56AF" w:rsidRDefault="00B7628A" w:rsidP="00C019B5">
      <w:pPr>
        <w:pStyle w:val="Prrafodelista"/>
        <w:spacing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AE4FE7" w:rsidRPr="003A56AF" w14:paraId="6C6A1CB0" w14:textId="77777777" w:rsidTr="00FA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5968874F" w14:textId="77915829" w:rsidR="00AE4FE7" w:rsidRPr="003A56AF" w:rsidRDefault="00AE4FE7" w:rsidP="00AE4FE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SITIOS Y/O ACTIVIDADES</w:t>
            </w:r>
          </w:p>
        </w:tc>
        <w:tc>
          <w:tcPr>
            <w:tcW w:w="2925" w:type="dxa"/>
          </w:tcPr>
          <w:p w14:paraId="1A1BD3E4" w14:textId="1DF56CB6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DATOS</w:t>
            </w:r>
          </w:p>
        </w:tc>
        <w:tc>
          <w:tcPr>
            <w:tcW w:w="2915" w:type="dxa"/>
          </w:tcPr>
          <w:p w14:paraId="389CA4C6" w14:textId="36F50160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</w:tr>
      <w:tr w:rsidR="00B7628A" w:rsidRPr="003A56AF" w14:paraId="5738D4CF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 w:val="restart"/>
          </w:tcPr>
          <w:p w14:paraId="3DDB8732" w14:textId="18A00678" w:rsidR="00B7628A" w:rsidRPr="003A56AF" w:rsidRDefault="003264D2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stagram</w:t>
            </w:r>
          </w:p>
        </w:tc>
        <w:tc>
          <w:tcPr>
            <w:tcW w:w="2925" w:type="dxa"/>
          </w:tcPr>
          <w:p w14:paraId="29DE5B5D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263BC3A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243BF397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3A48FDF0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D42B9E1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23E1B07A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01F662A0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2AFCB555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BC550AD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1BB4CBAD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5DCA0311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64323F22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6ACDF3B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0FCD025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44805260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29E48509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ED0664A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BF0EB50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51CFF181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09E4FF73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12898B3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D76CE29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13A7FE15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3170D062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FF7165E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521FB06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010FD" w14:textId="2ECB2A7F" w:rsidR="00B7628A" w:rsidRPr="003A56AF" w:rsidRDefault="00B7628A" w:rsidP="00C019B5">
      <w:pPr>
        <w:pStyle w:val="Prrafodelista"/>
        <w:spacing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AE4FE7" w:rsidRPr="003A56AF" w14:paraId="56514EC7" w14:textId="77777777" w:rsidTr="00FA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3F3AC774" w14:textId="75778D94" w:rsidR="00AE4FE7" w:rsidRPr="003A56AF" w:rsidRDefault="00AE4FE7" w:rsidP="00AE4FE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SITIOS Y/O ACTIVIDADES</w:t>
            </w:r>
          </w:p>
        </w:tc>
        <w:tc>
          <w:tcPr>
            <w:tcW w:w="2925" w:type="dxa"/>
          </w:tcPr>
          <w:p w14:paraId="4D028DF3" w14:textId="619AFE75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DATOS</w:t>
            </w:r>
          </w:p>
        </w:tc>
        <w:tc>
          <w:tcPr>
            <w:tcW w:w="2915" w:type="dxa"/>
          </w:tcPr>
          <w:p w14:paraId="760C70D3" w14:textId="0E05FA2E" w:rsidR="00AE4FE7" w:rsidRPr="003A56AF" w:rsidRDefault="00AE4FE7" w:rsidP="00AE4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6AF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</w:tr>
      <w:tr w:rsidR="00B7628A" w:rsidRPr="003A56AF" w14:paraId="20479588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 w:val="restart"/>
          </w:tcPr>
          <w:p w14:paraId="08481983" w14:textId="7D57F833" w:rsidR="00B7628A" w:rsidRPr="003A56AF" w:rsidRDefault="00D5234D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iblioteca</w:t>
            </w:r>
          </w:p>
        </w:tc>
        <w:tc>
          <w:tcPr>
            <w:tcW w:w="2925" w:type="dxa"/>
          </w:tcPr>
          <w:p w14:paraId="51077BAC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27206175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3EA157F2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75403594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B54714B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318B0DE8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50632924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4EB7B083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7FB6402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2389971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4EDB6A80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072E208D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FA37CDE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0DFA1A9B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2E6FAE90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52918132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3164D0E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996EF85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65319754" w14:textId="77777777" w:rsidTr="00FA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0D889DDC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D1CC8B4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644C7BAD" w14:textId="77777777" w:rsidR="00B7628A" w:rsidRPr="003A56AF" w:rsidRDefault="00B7628A" w:rsidP="00C7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28A" w:rsidRPr="003A56AF" w14:paraId="5228F023" w14:textId="77777777" w:rsidTr="00FA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  <w:vMerge/>
          </w:tcPr>
          <w:p w14:paraId="3A87588B" w14:textId="77777777" w:rsidR="00B7628A" w:rsidRPr="003A56AF" w:rsidRDefault="00B7628A" w:rsidP="00C737E3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55C9CF7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5" w:type="dxa"/>
          </w:tcPr>
          <w:p w14:paraId="7CFEB314" w14:textId="77777777" w:rsidR="00B7628A" w:rsidRPr="003A56AF" w:rsidRDefault="00B7628A" w:rsidP="00C73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0CD3" w14:textId="77777777" w:rsidR="00B7628A" w:rsidRPr="003A56AF" w:rsidRDefault="00B7628A" w:rsidP="00C019B5">
      <w:pPr>
        <w:pStyle w:val="Prrafodelista"/>
        <w:spacing w:line="240" w:lineRule="auto"/>
        <w:ind w:left="426"/>
        <w:rPr>
          <w:rFonts w:ascii="Arial" w:hAnsi="Arial" w:cs="Arial"/>
          <w:sz w:val="20"/>
          <w:szCs w:val="20"/>
        </w:rPr>
      </w:pPr>
    </w:p>
    <w:sectPr w:rsidR="00B7628A" w:rsidRPr="003A56AF" w:rsidSect="00A029CF">
      <w:headerReference w:type="default" r:id="rId11"/>
      <w:footerReference w:type="default" r:id="rId12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F128" w14:textId="77777777" w:rsidR="00AE01FA" w:rsidRDefault="00AE01FA" w:rsidP="00AF4E17">
      <w:pPr>
        <w:spacing w:after="0" w:line="240" w:lineRule="auto"/>
      </w:pPr>
      <w:r>
        <w:separator/>
      </w:r>
    </w:p>
  </w:endnote>
  <w:endnote w:type="continuationSeparator" w:id="0">
    <w:p w14:paraId="67F422C9" w14:textId="77777777" w:rsidR="00AE01FA" w:rsidRDefault="00AE01FA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D17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7743" w14:textId="77777777" w:rsidR="00AE01FA" w:rsidRDefault="00AE01FA" w:rsidP="00AF4E17">
      <w:pPr>
        <w:spacing w:after="0" w:line="240" w:lineRule="auto"/>
      </w:pPr>
      <w:r>
        <w:separator/>
      </w:r>
    </w:p>
  </w:footnote>
  <w:footnote w:type="continuationSeparator" w:id="0">
    <w:p w14:paraId="32277B4F" w14:textId="77777777" w:rsidR="00AE01FA" w:rsidRDefault="00AE01FA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C09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2pt;height:10.2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53C"/>
    <w:multiLevelType w:val="hybridMultilevel"/>
    <w:tmpl w:val="5CE2C4BE"/>
    <w:lvl w:ilvl="0" w:tplc="3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0DE7"/>
    <w:multiLevelType w:val="hybridMultilevel"/>
    <w:tmpl w:val="F826684A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FF06C85"/>
    <w:multiLevelType w:val="hybridMultilevel"/>
    <w:tmpl w:val="F9D4F6B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24D"/>
    <w:multiLevelType w:val="hybridMultilevel"/>
    <w:tmpl w:val="CE5631E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27"/>
  </w:num>
  <w:num w:numId="9">
    <w:abstractNumId w:val="7"/>
  </w:num>
  <w:num w:numId="10">
    <w:abstractNumId w:val="22"/>
  </w:num>
  <w:num w:numId="11">
    <w:abstractNumId w:val="11"/>
  </w:num>
  <w:num w:numId="12">
    <w:abstractNumId w:val="15"/>
  </w:num>
  <w:num w:numId="13">
    <w:abstractNumId w:val="4"/>
  </w:num>
  <w:num w:numId="14">
    <w:abstractNumId w:val="20"/>
  </w:num>
  <w:num w:numId="15">
    <w:abstractNumId w:val="18"/>
  </w:num>
  <w:num w:numId="16">
    <w:abstractNumId w:val="26"/>
  </w:num>
  <w:num w:numId="17">
    <w:abstractNumId w:val="23"/>
  </w:num>
  <w:num w:numId="18">
    <w:abstractNumId w:val="2"/>
  </w:num>
  <w:num w:numId="19">
    <w:abstractNumId w:val="5"/>
  </w:num>
  <w:num w:numId="20">
    <w:abstractNumId w:val="17"/>
  </w:num>
  <w:num w:numId="21">
    <w:abstractNumId w:val="29"/>
  </w:num>
  <w:num w:numId="22">
    <w:abstractNumId w:val="10"/>
  </w:num>
  <w:num w:numId="23">
    <w:abstractNumId w:val="14"/>
  </w:num>
  <w:num w:numId="24">
    <w:abstractNumId w:val="19"/>
  </w:num>
  <w:num w:numId="25">
    <w:abstractNumId w:val="25"/>
  </w:num>
  <w:num w:numId="26">
    <w:abstractNumId w:val="0"/>
  </w:num>
  <w:num w:numId="27">
    <w:abstractNumId w:val="28"/>
  </w:num>
  <w:num w:numId="28">
    <w:abstractNumId w:val="21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129C"/>
    <w:rsid w:val="00006545"/>
    <w:rsid w:val="00034DF4"/>
    <w:rsid w:val="0009243F"/>
    <w:rsid w:val="0009559F"/>
    <w:rsid w:val="000C23C4"/>
    <w:rsid w:val="00155163"/>
    <w:rsid w:val="0017539C"/>
    <w:rsid w:val="00184658"/>
    <w:rsid w:val="001A22A2"/>
    <w:rsid w:val="001C1D04"/>
    <w:rsid w:val="001F6A1D"/>
    <w:rsid w:val="002208FC"/>
    <w:rsid w:val="00221CF3"/>
    <w:rsid w:val="00232D85"/>
    <w:rsid w:val="002528C0"/>
    <w:rsid w:val="00273B74"/>
    <w:rsid w:val="00292F80"/>
    <w:rsid w:val="002A0F82"/>
    <w:rsid w:val="002B55CE"/>
    <w:rsid w:val="002E3FCC"/>
    <w:rsid w:val="002E5C43"/>
    <w:rsid w:val="00301D92"/>
    <w:rsid w:val="003264D2"/>
    <w:rsid w:val="00335BAC"/>
    <w:rsid w:val="003A20C9"/>
    <w:rsid w:val="003A56AF"/>
    <w:rsid w:val="003B6A33"/>
    <w:rsid w:val="003C35E6"/>
    <w:rsid w:val="003F4CD3"/>
    <w:rsid w:val="00401DB7"/>
    <w:rsid w:val="0044462E"/>
    <w:rsid w:val="00453508"/>
    <w:rsid w:val="00495AC4"/>
    <w:rsid w:val="004B0A8A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87283"/>
    <w:rsid w:val="00597D06"/>
    <w:rsid w:val="005B686C"/>
    <w:rsid w:val="005B69CF"/>
    <w:rsid w:val="005D7A50"/>
    <w:rsid w:val="0065202F"/>
    <w:rsid w:val="00655ABC"/>
    <w:rsid w:val="00685188"/>
    <w:rsid w:val="00694E10"/>
    <w:rsid w:val="006C028E"/>
    <w:rsid w:val="006E09FA"/>
    <w:rsid w:val="006E7BC0"/>
    <w:rsid w:val="0070513D"/>
    <w:rsid w:val="00710D4F"/>
    <w:rsid w:val="00727BE6"/>
    <w:rsid w:val="00770063"/>
    <w:rsid w:val="007734B7"/>
    <w:rsid w:val="00776A3D"/>
    <w:rsid w:val="00783B57"/>
    <w:rsid w:val="00784223"/>
    <w:rsid w:val="007C7BB3"/>
    <w:rsid w:val="007D09B1"/>
    <w:rsid w:val="00800313"/>
    <w:rsid w:val="008446A5"/>
    <w:rsid w:val="0086595D"/>
    <w:rsid w:val="008745BD"/>
    <w:rsid w:val="00877169"/>
    <w:rsid w:val="00896A7E"/>
    <w:rsid w:val="008C065A"/>
    <w:rsid w:val="00910094"/>
    <w:rsid w:val="00927D20"/>
    <w:rsid w:val="009A07EE"/>
    <w:rsid w:val="00A029CF"/>
    <w:rsid w:val="00A07185"/>
    <w:rsid w:val="00A35B71"/>
    <w:rsid w:val="00A41573"/>
    <w:rsid w:val="00A51C40"/>
    <w:rsid w:val="00A52430"/>
    <w:rsid w:val="00AE01FA"/>
    <w:rsid w:val="00AE4FE7"/>
    <w:rsid w:val="00AE7395"/>
    <w:rsid w:val="00AF2AD1"/>
    <w:rsid w:val="00AF4B60"/>
    <w:rsid w:val="00AF4E17"/>
    <w:rsid w:val="00B000AE"/>
    <w:rsid w:val="00B45D86"/>
    <w:rsid w:val="00B7628A"/>
    <w:rsid w:val="00B87823"/>
    <w:rsid w:val="00B97577"/>
    <w:rsid w:val="00BC3B83"/>
    <w:rsid w:val="00BD5A34"/>
    <w:rsid w:val="00BE4B6F"/>
    <w:rsid w:val="00BF28CE"/>
    <w:rsid w:val="00C019B5"/>
    <w:rsid w:val="00C412F1"/>
    <w:rsid w:val="00C502FA"/>
    <w:rsid w:val="00C61BF8"/>
    <w:rsid w:val="00C83982"/>
    <w:rsid w:val="00C91BF3"/>
    <w:rsid w:val="00C9747A"/>
    <w:rsid w:val="00CA234E"/>
    <w:rsid w:val="00CA7E5C"/>
    <w:rsid w:val="00CB494C"/>
    <w:rsid w:val="00CB782F"/>
    <w:rsid w:val="00D05857"/>
    <w:rsid w:val="00D139DD"/>
    <w:rsid w:val="00D40CD1"/>
    <w:rsid w:val="00D40DA0"/>
    <w:rsid w:val="00D5234D"/>
    <w:rsid w:val="00D712D5"/>
    <w:rsid w:val="00D811EB"/>
    <w:rsid w:val="00DD1F17"/>
    <w:rsid w:val="00DF75F8"/>
    <w:rsid w:val="00E01F84"/>
    <w:rsid w:val="00E1473B"/>
    <w:rsid w:val="00E84509"/>
    <w:rsid w:val="00E92E05"/>
    <w:rsid w:val="00EA0135"/>
    <w:rsid w:val="00EA1B42"/>
    <w:rsid w:val="00EB666A"/>
    <w:rsid w:val="00ED4FA5"/>
    <w:rsid w:val="00F20109"/>
    <w:rsid w:val="00F43B43"/>
    <w:rsid w:val="00F706AE"/>
    <w:rsid w:val="00F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D04"/>
    <w:rPr>
      <w:color w:val="605E5C"/>
      <w:shd w:val="clear" w:color="auto" w:fill="E1DFDD"/>
    </w:rPr>
  </w:style>
  <w:style w:type="table" w:styleId="Tablaconcuadrcula6concolores-nfasis1">
    <w:name w:val="Grid Table 6 Colorful Accent 1"/>
    <w:basedOn w:val="Tablanormal"/>
    <w:uiPriority w:val="51"/>
    <w:rsid w:val="00D523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FA53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8" ma:contentTypeDescription="Crear nuevo documento." ma:contentTypeScope="" ma:versionID="f07a5e6a19f2abfef6e68b1c786c3331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020420a751bd195f90c95b3b5e36c539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6710E-0FEE-41F4-A553-C54373C1B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D44B8-555F-4A34-9361-96307971E6C8}"/>
</file>

<file path=customXml/itemProps3.xml><?xml version="1.0" encoding="utf-8"?>
<ds:datastoreItem xmlns:ds="http://schemas.openxmlformats.org/officeDocument/2006/customXml" ds:itemID="{FDD60AB2-59C0-4429-B33F-A61909F85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D1000-3E5E-4412-A44A-D4B818D0D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Guajardo N.</dc:creator>
  <cp:lastModifiedBy>Francisca Javiera Guajardo Navarro</cp:lastModifiedBy>
  <cp:revision>8</cp:revision>
  <dcterms:created xsi:type="dcterms:W3CDTF">2020-01-17T19:06:00Z</dcterms:created>
  <dcterms:modified xsi:type="dcterms:W3CDTF">2021-11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